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188FA883" w:rsidR="00AE10E4" w:rsidRPr="00D87211" w:rsidRDefault="00F8017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ofi Wesso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609DEE6" w:rsidR="00AE10E4" w:rsidRPr="00D87211" w:rsidRDefault="00F8017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sdt>
              <w:sdtPr>
                <w:rPr>
                  <w:rStyle w:val="Style1"/>
                  <w:sz w:val="20"/>
                  <w:szCs w:val="20"/>
                </w:rPr>
                <w:id w:val="-247738297"/>
                <w:placeholder>
                  <w:docPart w:val="2E97B98E4D2544A69DD578CA261AFC0E"/>
                </w:placeholder>
                <w:text/>
              </w:sdtPr>
              <w:sdtContent>
                <w:tc>
                  <w:tcPr>
                    <w:tcW w:w="6063" w:type="dxa"/>
                  </w:tcPr>
                  <w:p w14:paraId="010D710F" w14:textId="5B045980" w:rsidR="00B734D1" w:rsidRPr="00D87211" w:rsidRDefault="00F80171" w:rsidP="00BD112C">
                    <w:pPr>
                      <w:spacing w:before="60" w:after="60"/>
                      <w:rPr>
                        <w:rStyle w:val="Style1"/>
                        <w:sz w:val="20"/>
                        <w:szCs w:val="20"/>
                      </w:rPr>
                    </w:pPr>
                    <w:r w:rsidRPr="00F80171">
                      <w:rPr>
                        <w:rStyle w:val="Style1"/>
                        <w:sz w:val="20"/>
                        <w:szCs w:val="20"/>
                      </w:rPr>
                      <w:t>s201031@students.aie.edu.au</w:t>
                    </w:r>
                  </w:p>
                </w:tc>
              </w:sdtContent>
            </w:sdt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B5E2DF" w:rsidR="00D93901" w:rsidRPr="00D87211" w:rsidRDefault="00F8017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ie James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15A98242" w:rsidR="00D93901" w:rsidRPr="00D87211" w:rsidRDefault="00F8017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03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D239F2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374ADCC" w:rsidR="000627BE" w:rsidRDefault="00D239F2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5017651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26/05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065861BB" w:rsidR="00586C81" w:rsidRPr="000627BE" w:rsidRDefault="00D239F2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1E508C77" w:rsidR="00586C81" w:rsidRPr="000627BE" w:rsidRDefault="00D239F2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90E82A3" w:rsidR="00586C81" w:rsidRPr="000627BE" w:rsidRDefault="00D239F2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17714F4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26/05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3E09" w14:textId="77777777" w:rsidR="00D239F2" w:rsidRDefault="00D239F2" w:rsidP="007D1963">
      <w:pPr>
        <w:spacing w:after="0" w:line="240" w:lineRule="auto"/>
      </w:pPr>
      <w:r>
        <w:separator/>
      </w:r>
    </w:p>
  </w:endnote>
  <w:endnote w:type="continuationSeparator" w:id="0">
    <w:p w14:paraId="31D1898C" w14:textId="77777777" w:rsidR="00D239F2" w:rsidRDefault="00D239F2" w:rsidP="007D1963">
      <w:pPr>
        <w:spacing w:after="0" w:line="240" w:lineRule="auto"/>
      </w:pPr>
      <w:r>
        <w:continuationSeparator/>
      </w:r>
    </w:p>
  </w:endnote>
  <w:endnote w:type="continuationNotice" w:id="1">
    <w:p w14:paraId="0062B2EC" w14:textId="77777777" w:rsidR="00D239F2" w:rsidRDefault="00D2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BF8" w14:textId="77777777" w:rsidR="00D239F2" w:rsidRDefault="00D239F2" w:rsidP="007D1963">
      <w:pPr>
        <w:spacing w:after="0" w:line="240" w:lineRule="auto"/>
      </w:pPr>
      <w:r>
        <w:separator/>
      </w:r>
    </w:p>
  </w:footnote>
  <w:footnote w:type="continuationSeparator" w:id="0">
    <w:p w14:paraId="06FFAD59" w14:textId="77777777" w:rsidR="00D239F2" w:rsidRDefault="00D239F2" w:rsidP="007D1963">
      <w:pPr>
        <w:spacing w:after="0" w:line="240" w:lineRule="auto"/>
      </w:pPr>
      <w:r>
        <w:continuationSeparator/>
      </w:r>
    </w:p>
  </w:footnote>
  <w:footnote w:type="continuationNotice" w:id="1">
    <w:p w14:paraId="27015EC4" w14:textId="77777777" w:rsidR="00D239F2" w:rsidRDefault="00D23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D239F2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D239F2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D239F2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2067B"/>
    <w:rsid w:val="00D239F2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80171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2E97B98E4D2544A69DD578CA261A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1526-0EB5-47BE-8729-5A8A434B1046}"/>
      </w:docPartPr>
      <w:docPartBody>
        <w:p w:rsidR="00000000" w:rsidRDefault="00AE1526" w:rsidP="00AE1526">
          <w:pPr>
            <w:pStyle w:val="2E97B98E4D2544A69DD578CA261AFC0E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62F84"/>
    <w:rsid w:val="005E050A"/>
    <w:rsid w:val="00751699"/>
    <w:rsid w:val="0087055F"/>
    <w:rsid w:val="008E1C59"/>
    <w:rsid w:val="009955CD"/>
    <w:rsid w:val="00AE1526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26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E97B98E4D2544A69DD578CA261AFC0E">
    <w:name w:val="2E97B98E4D2544A69DD578CA261AFC0E"/>
    <w:rsid w:val="00AE152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0" ma:contentTypeDescription="Create a new document." ma:contentTypeScope="" ma:versionID="5e474e1fcf92b8aff7f51e5942c5f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9891-C534-4F59-8BC6-937971D4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Sofi Wesson</cp:lastModifiedBy>
  <cp:revision>11</cp:revision>
  <cp:lastPrinted>2022-05-26T03:33:00Z</cp:lastPrinted>
  <dcterms:created xsi:type="dcterms:W3CDTF">2020-02-02T19:12:00Z</dcterms:created>
  <dcterms:modified xsi:type="dcterms:W3CDTF">2022-05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